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0" w:name="_GoBack"/>
      <w:bookmarkEnd w:id="0"/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566F0D">
        <w:rPr>
          <w:rFonts w:ascii="Khmer OS" w:hAnsi="Khmer OS" w:cs="Khmer OS" w:hint="cs"/>
          <w:sz w:val="22"/>
          <w:szCs w:val="22"/>
          <w:cs/>
          <w:lang w:bidi="km-KH"/>
        </w:rPr>
        <w:t>ជីវៈ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663FB6">
        <w:rPr>
          <w:rFonts w:ascii="Khmer OS" w:hAnsi="Khmer OS" w:cs="Khmer OS" w:hint="cs"/>
          <w:sz w:val="22"/>
          <w:szCs w:val="22"/>
          <w:cs/>
          <w:lang w:bidi="km-KH"/>
        </w:rPr>
        <w:t>៧</w:t>
      </w:r>
    </w:p>
    <w:p w:rsidR="008A25C1" w:rsidRPr="000C4B04" w:rsidRDefault="00CA5C0E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 w:rsidRPr="00CA5C0E">
        <w:rPr>
          <w:b/>
          <w:bCs/>
          <w:noProof/>
          <w:lang w:bidi="km-K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02.3pt;margin-top:8.45pt;width:150.5pt;height:31pt;z-index:25196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" fillcolor="white [3201]" strokeweight="2pt">
            <v:textbox>
              <w:txbxContent>
                <w:p w:rsidR="008A25C1" w:rsidRPr="00566F0D" w:rsidRDefault="00566F0D" w:rsidP="008A25C1">
                  <w:pPr>
                    <w:jc w:val="center"/>
                    <w:rPr>
                      <w:rFonts w:ascii="Khmer OS Siemreap" w:hAnsi="Khmer OS Siemreap" w:cs="Khmer OS Siemreap"/>
                      <w:b/>
                      <w:bCs/>
                    </w:rPr>
                  </w:pPr>
                  <w:r w:rsidRPr="00566F0D">
                    <w:rPr>
                      <w:rFonts w:ascii="Khmer OS Siemreap" w:hAnsi="Khmer OS Siemreap" w:cs="Khmer OS Siemreap"/>
                      <w:b/>
                      <w:bCs/>
                      <w:sz w:val="22"/>
                      <w:szCs w:val="22"/>
                      <w:cs/>
                      <w:lang w:bidi="km-KH"/>
                    </w:rPr>
                    <w:t>កោសិការុក្ខជាតិ</w:t>
                  </w:r>
                </w:p>
              </w:txbxContent>
            </v:textbox>
          </v:shape>
        </w:pict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566F0D">
        <w:rPr>
          <w:rFonts w:ascii="Khmer OS" w:hAnsi="Khmer OS" w:cs="Khmer OS" w:hint="cs"/>
          <w:sz w:val="22"/>
          <w:szCs w:val="22"/>
          <w:cs/>
          <w:lang w:bidi="km-KH"/>
        </w:rPr>
        <w:t>៣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566F0D">
        <w:rPr>
          <w:rFonts w:ascii="Khmer OS" w:hAnsi="Khmer OS" w:cs="Khmer OS" w:hint="cs"/>
          <w:sz w:val="22"/>
          <w:szCs w:val="22"/>
          <w:cs/>
          <w:lang w:bidi="km-KH"/>
        </w:rPr>
        <w:t>កោសិក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566F0D">
        <w:rPr>
          <w:rFonts w:ascii="Khmer OS" w:hAnsi="Khmer OS" w:cs="Khmer OS" w:hint="cs"/>
          <w:sz w:val="22"/>
          <w:szCs w:val="22"/>
          <w:cs/>
          <w:lang w:bidi="km-KH"/>
        </w:rPr>
        <w:t>៣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</w:p>
    <w:p w:rsidR="008A25C1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ម៉ោង(៥០នាទី)</w:t>
      </w:r>
    </w:p>
    <w:p w:rsidR="00394AB5" w:rsidRPr="00394AB5" w:rsidRDefault="00394AB5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ម៉ោងទី១</w:t>
      </w:r>
    </w:p>
    <w:p w:rsidR="008C2194" w:rsidRPr="000C4B04" w:rsidRDefault="008C2194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2325D8" w:rsidRPr="000C4B04" w:rsidRDefault="00243FEB" w:rsidP="000C4B0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566F0D">
        <w:rPr>
          <w:rFonts w:ascii="Khmer OS" w:hAnsi="Khmer OS" w:cs="Khmer OS" w:hint="cs"/>
          <w:sz w:val="22"/>
          <w:szCs w:val="22"/>
          <w:cs/>
        </w:rPr>
        <w:t>ពណ៌នាពីរូបផ្គុំកោសិការុក្ខជាតិ និងផ្នែកផ្សេងៗនៃកោសិការុក្ខជាតិអោយបានត្រឹមត្រូវ តាមរយៈរូបភាព ឬមីក្រូទស្សន៍។</w:t>
      </w:r>
    </w:p>
    <w:p w:rsidR="00B12967" w:rsidRPr="000C4B04" w:rsidRDefault="002325D8" w:rsidP="000C4B04">
      <w:pPr>
        <w:pStyle w:val="NormalWeb"/>
        <w:numPr>
          <w:ilvl w:val="0"/>
          <w:numId w:val="16"/>
        </w:numPr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12967" w:rsidRPr="000C4B04">
        <w:rPr>
          <w:rFonts w:ascii="Khmer OS" w:hAnsi="Khmer OS" w:cs="Khmer OS"/>
          <w:sz w:val="22"/>
          <w:szCs w:val="22"/>
        </w:rPr>
        <w:t xml:space="preserve">   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566F0D">
        <w:rPr>
          <w:rFonts w:ascii="Khmer OS" w:hAnsi="Khmer OS" w:cs="Khmer OS" w:hint="cs"/>
          <w:sz w:val="22"/>
          <w:szCs w:val="22"/>
          <w:cs/>
        </w:rPr>
        <w:t>គូសរូបកោសិការុក្ខជាតិ និងសង្កេតមើលទំហំរូបរាងកោសិការុក្ខជាតិ អោយបានត្រឹមត្រូវ តាមរយៈរូបភាព ឬតាមការពិសោធន៍។</w:t>
      </w:r>
    </w:p>
    <w:p w:rsidR="00394AB5" w:rsidRDefault="002325D8" w:rsidP="008C219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566F0D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0C4B04" w:rsidRPr="00566F0D">
        <w:rPr>
          <w:rFonts w:ascii="Khmer OS" w:hAnsi="Khmer OS" w:cs="Khmer OS" w:hint="cs"/>
          <w:sz w:val="22"/>
          <w:szCs w:val="22"/>
          <w:cs/>
        </w:rPr>
        <w:tab/>
      </w:r>
      <w:r w:rsidR="006E7259" w:rsidRPr="00566F0D">
        <w:rPr>
          <w:rFonts w:ascii="Khmer OS" w:hAnsi="Khmer OS" w:cs="Khmer OS" w:hint="cs"/>
          <w:sz w:val="22"/>
          <w:szCs w:val="22"/>
          <w:cs/>
        </w:rPr>
        <w:t>បណ្តុះបណ្តាលស្មារតីសិស្ស អោយ</w:t>
      </w:r>
      <w:r w:rsidR="00566F0D">
        <w:rPr>
          <w:rFonts w:ascii="Khmer OS" w:hAnsi="Khmer OS" w:cs="Khmer OS" w:hint="cs"/>
          <w:sz w:val="22"/>
          <w:szCs w:val="22"/>
          <w:cs/>
        </w:rPr>
        <w:t>ចូលចិត្តសង្កេត ស្រាវជ្រាវពីរូបផ្គុំកោសិកាផ្សេងៗទៀត។</w:t>
      </w:r>
    </w:p>
    <w:p w:rsidR="008C2194" w:rsidRPr="000C4B04" w:rsidRDefault="00566F0D" w:rsidP="00394AB5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566F0D">
        <w:rPr>
          <w:rFonts w:ascii="Khmer OS" w:hAnsi="Khmer OS" w:cs="Khmer OS"/>
          <w:sz w:val="22"/>
          <w:szCs w:val="22"/>
        </w:rPr>
        <w:t xml:space="preserve"> </w:t>
      </w: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C37F7B" w:rsidRPr="000C4B04" w:rsidRDefault="00C37F7B" w:rsidP="008A26B6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 w:rsidR="008C2194">
        <w:rPr>
          <w:rFonts w:ascii="Khmer OS" w:hAnsi="Khmer OS" w:cs="Khmer OS" w:hint="cs"/>
          <w:sz w:val="22"/>
          <w:szCs w:val="22"/>
          <w:cs/>
        </w:rPr>
        <w:t>ពុម្ពថ្នាក់ទី</w:t>
      </w:r>
      <w:r w:rsidR="006E7259">
        <w:rPr>
          <w:rFonts w:ascii="Khmer OS" w:hAnsi="Khmer OS" w:cs="Khmer OS" w:hint="cs"/>
          <w:sz w:val="22"/>
          <w:szCs w:val="22"/>
          <w:cs/>
        </w:rPr>
        <w:t>៧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394AB5">
        <w:rPr>
          <w:rFonts w:ascii="Khmer OS" w:hAnsi="Khmer OS" w:cs="Khmer OS" w:hint="cs"/>
          <w:sz w:val="22"/>
          <w:szCs w:val="22"/>
          <w:cs/>
        </w:rPr>
        <w:t>ជីវៈ</w:t>
      </w:r>
      <w:r w:rsidR="009A19D3">
        <w:rPr>
          <w:rFonts w:ascii="Khmer OS" w:hAnsi="Khmer OS" w:cs="Khmer OS" w:hint="cs"/>
          <w:sz w:val="22"/>
          <w:szCs w:val="22"/>
          <w:cs/>
        </w:rPr>
        <w:t>វិទ្យា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របស់ក្រសួងអប់រំ </w:t>
      </w:r>
      <w:r w:rsidR="00394AB5">
        <w:rPr>
          <w:rFonts w:ascii="Khmer OS" w:hAnsi="Khmer OS" w:cs="Khmer OS" w:hint="cs"/>
          <w:sz w:val="22"/>
          <w:szCs w:val="22"/>
          <w:cs/>
        </w:rPr>
        <w:t>យុវជន និងកីឡា (សៀវភៅ</w:t>
      </w:r>
      <w:r w:rsidR="009A19D3">
        <w:rPr>
          <w:rFonts w:ascii="Khmer OS" w:hAnsi="Khmer OS" w:cs="Khmer OS" w:hint="cs"/>
          <w:sz w:val="22"/>
          <w:szCs w:val="22"/>
          <w:cs/>
        </w:rPr>
        <w:t>ពុម្ព</w:t>
      </w:r>
      <w:r w:rsidR="00394AB5">
        <w:rPr>
          <w:rFonts w:ascii="Khmer OS" w:hAnsi="Khmer OS" w:cs="Khmer OS" w:hint="cs"/>
          <w:sz w:val="22"/>
          <w:szCs w:val="22"/>
          <w:cs/>
        </w:rPr>
        <w:t>គ្រូ)។</w:t>
      </w:r>
    </w:p>
    <w:p w:rsidR="00A40B7F" w:rsidRPr="000C4B04" w:rsidRDefault="00A40B7F" w:rsidP="008A26B6">
      <w:pPr>
        <w:pStyle w:val="NormalWeb"/>
        <w:spacing w:before="0" w:beforeAutospacing="0" w:after="0"/>
        <w:ind w:left="720" w:firstLine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394AB5" w:rsidRPr="000C4B04">
        <w:rPr>
          <w:rFonts w:ascii="Khmer OS" w:hAnsi="Khmer OS" w:cs="Khmer OS"/>
          <w:sz w:val="22"/>
          <w:szCs w:val="22"/>
          <w:cs/>
        </w:rPr>
        <w:t>សៀវភៅ</w:t>
      </w:r>
      <w:r w:rsidR="009A19D3">
        <w:rPr>
          <w:rFonts w:ascii="Khmer OS" w:hAnsi="Khmer OS" w:cs="Khmer OS" w:hint="cs"/>
          <w:sz w:val="22"/>
          <w:szCs w:val="22"/>
          <w:cs/>
        </w:rPr>
        <w:t>ពុម្ព</w:t>
      </w:r>
      <w:r w:rsidR="00394AB5">
        <w:rPr>
          <w:rFonts w:ascii="Khmer OS" w:hAnsi="Khmer OS" w:cs="Khmer OS" w:hint="cs"/>
          <w:sz w:val="22"/>
          <w:szCs w:val="22"/>
          <w:cs/>
        </w:rPr>
        <w:t>ថ្នាក់ទី៧ មុខវិជ្ជាជីវៈ</w:t>
      </w:r>
      <w:r w:rsidR="009A19D3">
        <w:rPr>
          <w:rFonts w:ascii="Khmer OS" w:hAnsi="Khmer OS" w:cs="Khmer OS" w:hint="cs"/>
          <w:sz w:val="22"/>
          <w:szCs w:val="22"/>
          <w:cs/>
        </w:rPr>
        <w:t>វិទ្យា</w:t>
      </w:r>
      <w:r w:rsidR="00394AB5">
        <w:rPr>
          <w:rFonts w:ascii="Khmer OS" w:hAnsi="Khmer OS" w:cs="Khmer OS" w:hint="cs"/>
          <w:sz w:val="22"/>
          <w:szCs w:val="22"/>
          <w:cs/>
        </w:rPr>
        <w:t xml:space="preserve"> របស់ក្រសួងអប់រំ យុវជន និងកីឡា (សៀវភៅ</w:t>
      </w:r>
      <w:r w:rsidR="009A19D3">
        <w:rPr>
          <w:rFonts w:ascii="Khmer OS" w:hAnsi="Khmer OS" w:cs="Khmer OS" w:hint="cs"/>
          <w:sz w:val="22"/>
          <w:szCs w:val="22"/>
          <w:cs/>
        </w:rPr>
        <w:t>ពុម្ព</w:t>
      </w:r>
      <w:r w:rsidR="00394AB5">
        <w:rPr>
          <w:rFonts w:ascii="Khmer OS" w:hAnsi="Khmer OS" w:cs="Khmer OS" w:hint="cs"/>
          <w:sz w:val="22"/>
          <w:szCs w:val="22"/>
          <w:cs/>
        </w:rPr>
        <w:t>សិស្ស)។</w:t>
      </w:r>
    </w:p>
    <w:p w:rsidR="00BE46F8" w:rsidRDefault="00BE46F8" w:rsidP="008A26B6">
      <w:pPr>
        <w:pStyle w:val="NormalWeb"/>
        <w:spacing w:before="0" w:beforeAutospacing="0" w:after="0"/>
        <w:ind w:left="720" w:firstLine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6E7259">
        <w:rPr>
          <w:rFonts w:ascii="Khmer OS" w:hAnsi="Khmer OS" w:cs="Khmer OS" w:hint="cs"/>
          <w:sz w:val="22"/>
          <w:szCs w:val="22"/>
          <w:cs/>
        </w:rPr>
        <w:t>ការបង្រៀនតាមរយៈការរិះរក។</w:t>
      </w:r>
    </w:p>
    <w:p w:rsidR="00394AB5" w:rsidRDefault="00394AB5" w:rsidP="008A26B6">
      <w:pPr>
        <w:pStyle w:val="NormalWeb"/>
        <w:spacing w:before="0" w:beforeAutospacing="0" w:after="0"/>
        <w:ind w:left="720" w:firstLine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>
        <w:rPr>
          <w:rFonts w:ascii="Khmer OS" w:hAnsi="Khmer OS" w:cs="Khmer OS" w:hint="cs"/>
          <w:sz w:val="22"/>
          <w:szCs w:val="22"/>
          <w:cs/>
        </w:rPr>
        <w:t xml:space="preserve">សៀវភៅណែនាំគ្រូរបស់ </w:t>
      </w:r>
      <w:r>
        <w:rPr>
          <w:rFonts w:ascii="Khmer OS" w:hAnsi="Khmer OS" w:cs="Khmer OS"/>
          <w:sz w:val="22"/>
          <w:szCs w:val="22"/>
        </w:rPr>
        <w:t>STEPSAM3</w:t>
      </w:r>
      <w:r>
        <w:rPr>
          <w:rFonts w:ascii="Khmer OS" w:hAnsi="Khmer OS" w:cs="Khmer OS" w:hint="cs"/>
          <w:sz w:val="22"/>
          <w:szCs w:val="22"/>
          <w:cs/>
        </w:rPr>
        <w:t xml:space="preserve"> ។</w:t>
      </w:r>
    </w:p>
    <w:p w:rsidR="006E7259" w:rsidRPr="000C4B04" w:rsidRDefault="006E7259" w:rsidP="006E7259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</w:rPr>
        <w:t>សម្ភារៈបង្រៀន និងរៀន</w:t>
      </w:r>
    </w:p>
    <w:p w:rsidR="00D819DD" w:rsidRDefault="000F084F" w:rsidP="008A26B6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sz w:val="22"/>
          <w:szCs w:val="22"/>
        </w:rPr>
        <w:t>+</w:t>
      </w:r>
      <w:r w:rsidR="006E7259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394AB5">
        <w:rPr>
          <w:rFonts w:ascii="Khmer OS" w:hAnsi="Khmer OS" w:cs="Khmer OS" w:hint="cs"/>
          <w:sz w:val="22"/>
          <w:szCs w:val="22"/>
          <w:cs/>
        </w:rPr>
        <w:t>មីក្រូទស្សន៍ ប័ណ្ណពាក្យ ផ្ទាំងរូបភាព ក្តាឆ្នួន ខ្ទឹមបារាំង។</w:t>
      </w:r>
    </w:p>
    <w:p w:rsidR="006E7259" w:rsidRPr="000C4B04" w:rsidRDefault="006E7259" w:rsidP="008A26B6">
      <w:pPr>
        <w:pStyle w:val="NormalWeb"/>
        <w:spacing w:before="0" w:beforeAutospacing="0" w:after="0"/>
        <w:jc w:val="both"/>
        <w:rPr>
          <w:rFonts w:ascii="Khmer OS" w:eastAsiaTheme="minorHAnsi" w:hAnsi="Khmer OS" w:cs="Khmer OS"/>
          <w:color w:val="000000"/>
          <w:sz w:val="22"/>
          <w:szCs w:val="22"/>
        </w:rPr>
      </w:pP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199" w:type="dxa"/>
        <w:tblLayout w:type="fixed"/>
        <w:tblLook w:val="04A0"/>
      </w:tblPr>
      <w:tblGrid>
        <w:gridCol w:w="3544"/>
        <w:gridCol w:w="3828"/>
        <w:gridCol w:w="3827"/>
      </w:tblGrid>
      <w:tr w:rsidR="008C452F" w:rsidRPr="000C4B04" w:rsidTr="008E12BC">
        <w:tc>
          <w:tcPr>
            <w:tcW w:w="3544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28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827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8E12BC">
        <w:tc>
          <w:tcPr>
            <w:tcW w:w="3544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28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</w:t>
            </w:r>
            <w:r w:rsidR="00394AB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ឬ៣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ាទី)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827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394AB5" w:rsidRDefault="00335012" w:rsidP="00394AB5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  <w:p w:rsidR="002775BB" w:rsidRPr="002775BB" w:rsidRDefault="002775BB" w:rsidP="00394AB5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394AB5" w:rsidRPr="00394AB5" w:rsidRDefault="00394AB5" w:rsidP="00394AB5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</w:tr>
      <w:tr w:rsidR="008C452F" w:rsidRPr="000C4B04" w:rsidTr="002775BB">
        <w:trPr>
          <w:trHeight w:val="60"/>
        </w:trPr>
        <w:tc>
          <w:tcPr>
            <w:tcW w:w="3544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749EF" w:rsidRDefault="00C92758" w:rsidP="008749E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8A26B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2775BB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អូនធ្លាប់បានសិក្សា ពីកោសិកា របស់សត្វរួចមកហើយ៖</w:t>
            </w:r>
            <w:r w:rsidR="008A26B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</w:p>
          <w:p w:rsidR="002775BB" w:rsidRDefault="002775BB" w:rsidP="008749E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តើកោសិកាសត្វ មានរូបរាងដូច ម្តេច?</w:t>
            </w:r>
          </w:p>
          <w:p w:rsidR="002775BB" w:rsidRDefault="002775BB" w:rsidP="008749E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តើរូបផ្គុំកោសិកាសត្វ មានអ្វីខ្លះ?</w:t>
            </w:r>
          </w:p>
          <w:p w:rsidR="002775BB" w:rsidRDefault="002775BB" w:rsidP="008749E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775BB" w:rsidRDefault="002775BB" w:rsidP="008749E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តើកោសិកា ជាអ្វី?</w:t>
            </w:r>
          </w:p>
          <w:p w:rsidR="002775BB" w:rsidRDefault="002775BB" w:rsidP="008749E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775BB" w:rsidRDefault="002775BB" w:rsidP="008749E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តើរុក្ខជាតិ ជាភាវៈរស់ដែរឬទេ?</w:t>
            </w:r>
          </w:p>
          <w:p w:rsidR="002775BB" w:rsidRPr="000C4B04" w:rsidRDefault="002775BB" w:rsidP="00231DE9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បើរុក្ខជាតិជាភាវៈរស់ តើវាមាន កោសិកាដែរឬទេ?</w:t>
            </w:r>
          </w:p>
        </w:tc>
        <w:tc>
          <w:tcPr>
            <w:tcW w:w="3828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Pr="000C4B04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8749EF" w:rsidRPr="000C4B04" w:rsidRDefault="008749EF" w:rsidP="008749E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2641B" w:rsidRPr="008A26B6" w:rsidRDefault="0022641B" w:rsidP="00231DE9">
            <w:pPr>
              <w:jc w:val="both"/>
              <w:rPr>
                <w:lang w:bidi="km-KH"/>
              </w:rPr>
            </w:pPr>
          </w:p>
        </w:tc>
        <w:tc>
          <w:tcPr>
            <w:tcW w:w="3827" w:type="dxa"/>
          </w:tcPr>
          <w:p w:rsidR="008C452F" w:rsidRPr="000C4B04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Default="00C92758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2775BB" w:rsidRDefault="002775B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2775BB" w:rsidRPr="000C4B04" w:rsidRDefault="002775B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8749EF" w:rsidRDefault="008A26B6" w:rsidP="008749E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2775BB">
              <w:rPr>
                <w:rFonts w:ascii="Khmer OS" w:hAnsi="Khmer OS" w:cs="Khmer OS" w:hint="cs"/>
                <w:sz w:val="22"/>
                <w:szCs w:val="22"/>
                <w:cs/>
              </w:rPr>
              <w:t>កោសិកាសត្វ មានរាងមូល ។</w:t>
            </w:r>
          </w:p>
          <w:p w:rsidR="002775BB" w:rsidRDefault="002775BB" w:rsidP="008749E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775BB" w:rsidRDefault="002775BB" w:rsidP="008749E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រូបផ្គុំកោសិកាសត្វ មានដូចជា៖ ណ្វៃយ៉ូ វ៉ាគុយអូល ភ្នាសស៊ីតូប្លាស់។</w:t>
            </w:r>
          </w:p>
          <w:p w:rsidR="002775BB" w:rsidRDefault="002775BB" w:rsidP="008749E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កោសិកា គឺជាឯកត្តបង្កគ្រឹះរបស់ ភាវៈរស់។</w:t>
            </w:r>
          </w:p>
          <w:p w:rsidR="002775BB" w:rsidRDefault="002775BB" w:rsidP="008749E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រុក្ខជាតិ គឺជាភាវៈរស់។</w:t>
            </w:r>
          </w:p>
          <w:p w:rsidR="002775BB" w:rsidRDefault="002775B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មានកោសិកា ។</w:t>
            </w:r>
          </w:p>
          <w:p w:rsidR="002775BB" w:rsidRPr="00590E9C" w:rsidRDefault="002775BB" w:rsidP="002775BB">
            <w:pPr>
              <w:rPr>
                <w:rFonts w:cstheme="minorBidi"/>
                <w:lang w:bidi="km-KH"/>
              </w:rPr>
            </w:pPr>
          </w:p>
          <w:p w:rsidR="00C92758" w:rsidRPr="002775BB" w:rsidRDefault="00C92758" w:rsidP="002775BB">
            <w:pPr>
              <w:rPr>
                <w:rFonts w:cstheme="minorBidi"/>
                <w:lang w:bidi="km-KH"/>
              </w:rPr>
            </w:pPr>
          </w:p>
        </w:tc>
      </w:tr>
      <w:tr w:rsidR="00BB1A4E" w:rsidRPr="000C4B04" w:rsidTr="002775BB">
        <w:trPr>
          <w:trHeight w:val="3797"/>
        </w:trPr>
        <w:tc>
          <w:tcPr>
            <w:tcW w:w="3544" w:type="dxa"/>
          </w:tcPr>
          <w:p w:rsidR="00BB1A4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775BB" w:rsidRDefault="00BB1A4E" w:rsidP="00BC6A6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590E9C">
              <w:rPr>
                <w:rFonts w:ascii="Khmer OS" w:hAnsi="Khmer OS" w:cs="Khmer OS" w:hint="cs"/>
                <w:sz w:val="22"/>
                <w:szCs w:val="22"/>
                <w:cs/>
              </w:rPr>
              <w:t>សរសេរចំណងជើងមេរៀន ដាក់នៅលើក្តាខៀន ។</w:t>
            </w:r>
          </w:p>
          <w:p w:rsidR="00590E9C" w:rsidRDefault="00590E9C" w:rsidP="00BC6A6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590E9C" w:rsidRPr="00234CDE" w:rsidRDefault="00590E9C" w:rsidP="00BC6A6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តើកោសិការុក្ខជាតិ មានរូបរាងដូច ម្តេច?</w:t>
            </w:r>
          </w:p>
          <w:p w:rsidR="00CD62CF" w:rsidRDefault="00590E9C" w:rsidP="00BC6A6A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តើកោសិការុក្ខជាតិ មានរូបផ្គុំយ៉ាង ដូចម្តេច?</w:t>
            </w:r>
          </w:p>
          <w:p w:rsidR="00BC6A6A" w:rsidRDefault="00BC6A6A" w:rsidP="00BC6A6A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ិទរូបភាពកោសិការុក្ខជាតិ នៅ លើក្តាខៀន រួចអោយសិស្សយក ប័ណ្ណពាក្យ ឡើងទៅបិទនៅលើរូប ភាពតាមសញ្ញាព្រួញ។</w:t>
            </w:r>
          </w:p>
          <w:p w:rsidR="00AE26E1" w:rsidRDefault="00AE26E1" w:rsidP="00BC6A6A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E26E1" w:rsidRDefault="00AE26E1" w:rsidP="00BC6A6A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E26E1" w:rsidRDefault="00AE26E1" w:rsidP="00BC6A6A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E26E1" w:rsidRDefault="00AE26E1" w:rsidP="00BC6A6A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E26E1" w:rsidRDefault="00AE26E1" w:rsidP="00BC6A6A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E26E1" w:rsidRDefault="00AE26E1" w:rsidP="00BC6A6A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E26E1" w:rsidRDefault="00AE26E1" w:rsidP="00BC6A6A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E26E1" w:rsidRDefault="00AE26E1" w:rsidP="00BC6A6A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E26E1" w:rsidRDefault="00AE26E1" w:rsidP="00BC6A6A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E26E1" w:rsidRDefault="00AE26E1" w:rsidP="00BC6A6A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E26E1" w:rsidRDefault="00AE26E1" w:rsidP="00BC6A6A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E26E1" w:rsidRDefault="00AE26E1" w:rsidP="00BC6A6A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E26E1" w:rsidRDefault="00AE26E1" w:rsidP="00BC6A6A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អោយសិស្សសន្និដ្ឋាន តាមលទ្ធ ផលខាងលើ។ </w:t>
            </w:r>
          </w:p>
          <w:p w:rsidR="00BC6A6A" w:rsidRPr="002775BB" w:rsidRDefault="00BC6A6A" w:rsidP="00BC6A6A">
            <w:pPr>
              <w:tabs>
                <w:tab w:val="left" w:pos="939"/>
              </w:tabs>
              <w:jc w:val="both"/>
              <w:rPr>
                <w:rFonts w:cstheme="minorBidi"/>
                <w:cs/>
                <w:lang w:bidi="km-KH"/>
              </w:rPr>
            </w:pPr>
          </w:p>
        </w:tc>
        <w:tc>
          <w:tcPr>
            <w:tcW w:w="3828" w:type="dxa"/>
          </w:tcPr>
          <w:p w:rsidR="00BB1A4E" w:rsidRDefault="00BB1A4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590E9C" w:rsidRDefault="00590E9C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ជំពូទី៣៖   កោសិកា</w:t>
            </w:r>
          </w:p>
          <w:p w:rsidR="00310247" w:rsidRPr="000C4B04" w:rsidRDefault="0031024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590E9C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៣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590E9C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កោសិការុក្ខជាតិ</w:t>
            </w:r>
          </w:p>
          <w:p w:rsidR="00310247" w:rsidRDefault="00310247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១. </w:t>
            </w:r>
            <w:r w:rsidR="00590E9C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រូបផ្គុំកោសិការុក្ខជាតិ</w:t>
            </w:r>
          </w:p>
          <w:p w:rsidR="00590E9C" w:rsidRDefault="00590E9C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.១. កោសិកាអេពីឌែមមើមខ្ទឹមបារាំង</w:t>
            </w:r>
          </w:p>
          <w:p w:rsidR="002775BB" w:rsidRPr="00CD62CF" w:rsidRDefault="002775BB" w:rsidP="002775B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0"/>
                <w:szCs w:val="20"/>
              </w:rPr>
            </w:pPr>
          </w:p>
          <w:p w:rsidR="002775BB" w:rsidRDefault="002775BB" w:rsidP="00CD62CF">
            <w:pPr>
              <w:jc w:val="both"/>
              <w:rPr>
                <w:rFonts w:ascii="Khmer OS" w:hAnsi="Khmer OS" w:cs="Khmer OS"/>
                <w:sz w:val="20"/>
                <w:szCs w:val="20"/>
                <w:cs/>
                <w:lang w:bidi="km-KH"/>
              </w:rPr>
            </w:pPr>
          </w:p>
          <w:p w:rsidR="00D644E2" w:rsidRDefault="00CA5C0E" w:rsidP="002775BB">
            <w:pPr>
              <w:rPr>
                <w:rFonts w:ascii="Khmer OS" w:hAnsi="Khmer OS" w:cs="Khmer OS"/>
                <w:sz w:val="20"/>
                <w:szCs w:val="20"/>
                <w:cs/>
                <w:lang w:bidi="km-KH"/>
              </w:rPr>
            </w:pPr>
            <w:r>
              <w:rPr>
                <w:rFonts w:ascii="Khmer OS" w:hAnsi="Khmer OS" w:cs="Khmer OS"/>
                <w:noProof/>
                <w:sz w:val="20"/>
                <w:szCs w:val="20"/>
                <w:lang w:bidi="km-KH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13.2pt;margin-top:12.25pt;width:44.45pt;height:67pt;flip:x y;z-index:251970560" o:connectortype="straight">
                  <v:stroke endarrow="block"/>
                </v:shape>
              </w:pict>
            </w:r>
            <w:r w:rsidR="004C12C8">
              <w:rPr>
                <w:rFonts w:ascii="Khmer OS" w:hAnsi="Khmer OS" w:cs="Khmer OS"/>
                <w:noProof/>
                <w:sz w:val="20"/>
                <w:szCs w:val="20"/>
                <w:lang w:bidi="km-KH"/>
              </w:rPr>
              <w:drawing>
                <wp:anchor distT="0" distB="0" distL="114300" distR="114300" simplePos="0" relativeHeight="251969536" behindDoc="0" locked="0" layoutInCell="1" allowOverlap="1">
                  <wp:simplePos x="0" y="0"/>
                  <wp:positionH relativeFrom="column">
                    <wp:posOffset>59497</wp:posOffset>
                  </wp:positionH>
                  <wp:positionV relativeFrom="paragraph">
                    <wp:posOffset>84234</wp:posOffset>
                  </wp:positionV>
                  <wp:extent cx="2135753" cy="2671638"/>
                  <wp:effectExtent l="19050" t="0" r="0" b="0"/>
                  <wp:wrapNone/>
                  <wp:docPr id="5" name="Picture 4" descr="Onion Skin Cel1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ion Skin Cel1l.bmp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753" cy="2671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644E2" w:rsidRPr="00D644E2" w:rsidRDefault="00CA5C0E" w:rsidP="00D644E2">
            <w:pPr>
              <w:rPr>
                <w:rFonts w:ascii="Khmer OS" w:hAnsi="Khmer OS" w:cs="Khmer OS"/>
                <w:sz w:val="20"/>
                <w:szCs w:val="20"/>
                <w:cs/>
                <w:lang w:bidi="km-KH"/>
              </w:rPr>
            </w:pPr>
            <w:r>
              <w:rPr>
                <w:rFonts w:ascii="Khmer OS" w:hAnsi="Khmer OS" w:cs="Khmer OS"/>
                <w:noProof/>
                <w:sz w:val="20"/>
                <w:szCs w:val="20"/>
                <w:lang w:bidi="km-KH"/>
              </w:rPr>
              <w:pict>
                <v:shape id="_x0000_s1029" type="#_x0000_t32" style="position:absolute;margin-left:113.4pt;margin-top:2.1pt;width:51.95pt;height:29.4pt;flip:y;z-index:251971584" o:connectortype="straight">
                  <v:stroke endarrow="block"/>
                </v:shape>
              </w:pict>
            </w:r>
          </w:p>
          <w:p w:rsidR="00D644E2" w:rsidRDefault="00D644E2" w:rsidP="00D644E2">
            <w:pPr>
              <w:rPr>
                <w:rFonts w:ascii="Khmer OS" w:hAnsi="Khmer OS" w:cs="Khmer OS"/>
                <w:sz w:val="20"/>
                <w:szCs w:val="20"/>
                <w:cs/>
                <w:lang w:bidi="km-KH"/>
              </w:rPr>
            </w:pPr>
          </w:p>
          <w:p w:rsidR="004C12C8" w:rsidRDefault="00D644E2" w:rsidP="00D644E2">
            <w:pPr>
              <w:tabs>
                <w:tab w:val="left" w:pos="1052"/>
              </w:tabs>
              <w:rPr>
                <w:rFonts w:ascii="Khmer OS" w:hAnsi="Khmer OS" w:cs="Khmer OS"/>
                <w:sz w:val="20"/>
                <w:szCs w:val="20"/>
                <w:cs/>
                <w:lang w:bidi="km-KH"/>
              </w:rPr>
            </w:pPr>
            <w:r>
              <w:rPr>
                <w:rFonts w:ascii="Khmer OS" w:hAnsi="Khmer OS" w:cs="Khmer OS"/>
                <w:sz w:val="20"/>
                <w:szCs w:val="20"/>
                <w:cs/>
                <w:lang w:bidi="km-KH"/>
              </w:rPr>
              <w:tab/>
            </w:r>
          </w:p>
          <w:p w:rsidR="004C12C8" w:rsidRDefault="00CA5C0E" w:rsidP="004C12C8">
            <w:pPr>
              <w:rPr>
                <w:rFonts w:ascii="Khmer OS" w:hAnsi="Khmer OS" w:cs="Khmer OS"/>
                <w:sz w:val="20"/>
                <w:szCs w:val="20"/>
                <w:cs/>
                <w:lang w:bidi="km-KH"/>
              </w:rPr>
            </w:pPr>
            <w:r>
              <w:rPr>
                <w:rFonts w:ascii="Khmer OS" w:hAnsi="Khmer OS" w:cs="Khmer OS"/>
                <w:noProof/>
                <w:sz w:val="20"/>
                <w:szCs w:val="20"/>
                <w:lang w:bidi="km-KH"/>
              </w:rPr>
              <w:pict>
                <v:shape id="_x0000_s1030" type="#_x0000_t32" style="position:absolute;margin-left:118.4pt;margin-top:2.85pt;width:59.45pt;height:21.3pt;flip:y;z-index:251972608" o:connectortype="straight">
                  <v:stroke endarrow="block"/>
                </v:shape>
              </w:pict>
            </w:r>
          </w:p>
          <w:p w:rsidR="00CD62CF" w:rsidRDefault="00CD62CF" w:rsidP="004C12C8">
            <w:pPr>
              <w:ind w:firstLine="720"/>
              <w:rPr>
                <w:rFonts w:ascii="Khmer OS" w:hAnsi="Khmer OS" w:cs="Khmer OS"/>
                <w:sz w:val="20"/>
                <w:szCs w:val="20"/>
                <w:lang w:bidi="km-KH"/>
              </w:rPr>
            </w:pPr>
          </w:p>
          <w:p w:rsidR="004C12C8" w:rsidRDefault="004C12C8" w:rsidP="004C12C8">
            <w:pPr>
              <w:ind w:firstLine="720"/>
              <w:rPr>
                <w:rFonts w:ascii="Khmer OS" w:hAnsi="Khmer OS" w:cs="Khmer OS"/>
                <w:sz w:val="20"/>
                <w:szCs w:val="20"/>
                <w:lang w:bidi="km-KH"/>
              </w:rPr>
            </w:pPr>
          </w:p>
          <w:p w:rsidR="004C12C8" w:rsidRDefault="00CA5C0E" w:rsidP="004C12C8">
            <w:pPr>
              <w:ind w:firstLine="720"/>
              <w:rPr>
                <w:rFonts w:ascii="Khmer OS" w:hAnsi="Khmer OS" w:cs="Khmer OS"/>
                <w:sz w:val="20"/>
                <w:szCs w:val="20"/>
                <w:lang w:bidi="km-KH"/>
              </w:rPr>
            </w:pPr>
            <w:r>
              <w:rPr>
                <w:rFonts w:ascii="Khmer OS" w:hAnsi="Khmer OS" w:cs="Khmer OS"/>
                <w:noProof/>
                <w:sz w:val="20"/>
                <w:szCs w:val="20"/>
                <w:lang w:bidi="km-KH"/>
              </w:rPr>
              <w:pict>
                <v:shape id="_x0000_s1032" type="#_x0000_t32" style="position:absolute;left:0;text-align:left;margin-left:13.2pt;margin-top:14.25pt;width:36.3pt;height:34.45pt;flip:x;z-index:251974656" o:connectortype="straight">
                  <v:stroke endarrow="block"/>
                </v:shape>
              </w:pict>
            </w:r>
            <w:r>
              <w:rPr>
                <w:rFonts w:ascii="Khmer OS" w:hAnsi="Khmer OS" w:cs="Khmer OS"/>
                <w:noProof/>
                <w:sz w:val="20"/>
                <w:szCs w:val="20"/>
                <w:lang w:bidi="km-KH"/>
              </w:rPr>
              <w:pict>
                <v:shape id="_x0000_s1031" type="#_x0000_t32" style="position:absolute;left:0;text-align:left;margin-left:90.2pt;margin-top:4.85pt;width:69.5pt;height:28.8pt;z-index:251973632" o:connectortype="straight">
                  <v:stroke endarrow="block"/>
                </v:shape>
              </w:pict>
            </w:r>
          </w:p>
          <w:p w:rsidR="004C12C8" w:rsidRDefault="004C12C8" w:rsidP="004C12C8">
            <w:pPr>
              <w:ind w:firstLine="720"/>
              <w:rPr>
                <w:rFonts w:ascii="Khmer OS" w:hAnsi="Khmer OS" w:cs="Khmer OS"/>
                <w:sz w:val="20"/>
                <w:szCs w:val="20"/>
                <w:lang w:bidi="km-KH"/>
              </w:rPr>
            </w:pPr>
          </w:p>
          <w:p w:rsidR="004C12C8" w:rsidRDefault="004C12C8" w:rsidP="004C12C8">
            <w:pPr>
              <w:ind w:firstLine="720"/>
              <w:rPr>
                <w:rFonts w:ascii="Khmer OS" w:hAnsi="Khmer OS" w:cs="Khmer OS"/>
                <w:sz w:val="20"/>
                <w:szCs w:val="20"/>
                <w:lang w:bidi="km-KH"/>
              </w:rPr>
            </w:pPr>
          </w:p>
          <w:p w:rsidR="004C12C8" w:rsidRDefault="004C12C8" w:rsidP="004C12C8">
            <w:pPr>
              <w:rPr>
                <w:rFonts w:ascii="Khmer OS" w:hAnsi="Khmer OS" w:cs="Khmer OS"/>
                <w:sz w:val="20"/>
                <w:szCs w:val="20"/>
                <w:lang w:bidi="km-KH"/>
              </w:rPr>
            </w:pPr>
          </w:p>
          <w:p w:rsidR="004C12C8" w:rsidRDefault="004C12C8" w:rsidP="004C12C8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Pr="00AB002B">
              <w:rPr>
                <w:rFonts w:ascii="Khmer OS" w:hAnsi="Khmer OS" w:cs="Khmer OS" w:hint="cs"/>
                <w:b/>
                <w:bCs/>
                <w:sz w:val="22"/>
                <w:szCs w:val="22"/>
                <w:u w:val="single"/>
                <w:cs/>
                <w:lang w:bidi="km-KH"/>
              </w:rPr>
              <w:t>លទ្ធផល</w:t>
            </w:r>
          </w:p>
          <w:p w:rsidR="004C12C8" w:rsidRDefault="004C12C8" w:rsidP="004C12C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កោសិការុក្ខជាតិ អេពីឌែមខ្ទឹមបារាំង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 xml:space="preserve">មានរូបរាងពហុកោណ។ </w:t>
            </w:r>
          </w:p>
          <w:p w:rsidR="004C12C8" w:rsidRDefault="004C12C8" w:rsidP="004C12C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ានរូបផ្គុំដូចជា៖</w:t>
            </w:r>
          </w:p>
          <w:p w:rsidR="004C12C8" w:rsidRDefault="004C12C8" w:rsidP="004C12C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ណ្វៃយ៉ូ</w:t>
            </w:r>
          </w:p>
          <w:p w:rsidR="004C12C8" w:rsidRDefault="004C12C8" w:rsidP="004C12C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វ៉ាគុយអូល</w:t>
            </w:r>
          </w:p>
          <w:p w:rsidR="004C12C8" w:rsidRDefault="004C12C8" w:rsidP="004C12C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៊ីតូប្លាស</w:t>
            </w:r>
          </w:p>
          <w:p w:rsidR="008A7AA1" w:rsidRDefault="008A7AA1" w:rsidP="004C12C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ភ្នាសស៊ីតូប្លាស</w:t>
            </w:r>
          </w:p>
          <w:p w:rsidR="008A7AA1" w:rsidRDefault="008A7AA1" w:rsidP="004C12C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ភ្នាសសែលុយឡូស</w:t>
            </w:r>
          </w:p>
          <w:p w:rsidR="008A7AA1" w:rsidRDefault="008A7AA1" w:rsidP="008A7AA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Pr="00AB002B">
              <w:rPr>
                <w:rFonts w:ascii="Khmer OS" w:hAnsi="Khmer OS" w:cs="Khmer OS" w:hint="cs"/>
                <w:b/>
                <w:bCs/>
                <w:sz w:val="22"/>
                <w:szCs w:val="22"/>
                <w:u w:val="single"/>
                <w:cs/>
                <w:lang w:bidi="km-KH"/>
              </w:rPr>
              <w:t>សន្និដ្ឋាន</w:t>
            </w:r>
          </w:p>
          <w:p w:rsidR="008A7AA1" w:rsidRPr="00DD4FE6" w:rsidRDefault="008A7AA1" w:rsidP="00DD4FE6">
            <w:pPr>
              <w:jc w:val="both"/>
              <w:rPr>
                <w:rFonts w:ascii="Khmer OS" w:hAnsi="Khmer OS" w:cs="Khmer OS"/>
                <w:sz w:val="20"/>
                <w:szCs w:val="20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តាមលទ្ធផលខាងលើនេះ កោសិកា</w:t>
            </w:r>
            <w:r w:rsidR="00AE26E1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មានរូបរាងជាពហុកោណ និងមានរូបផ្គុំ ដូចជាៈ ណ្វៃយ៉ូ វ៉ាគុយអូល ស៊ីតូប្លាស ភ្នាសស៊ីតូប្លាស និងភ្នាសសែលុយ ឡូស ។</w:t>
            </w:r>
          </w:p>
        </w:tc>
        <w:tc>
          <w:tcPr>
            <w:tcW w:w="3827" w:type="dxa"/>
          </w:tcPr>
          <w:p w:rsidR="00BB1A4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EE53AB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>កត់ចំណងជើងមេរៀន ចូលទៅ ក្នុងសៀវភៅ។</w:t>
            </w:r>
          </w:p>
          <w:p w:rsidR="00590E9C" w:rsidRPr="00F71DDE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775BB" w:rsidRDefault="00231DE9" w:rsidP="002775B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590E9C">
              <w:rPr>
                <w:rFonts w:ascii="Khmer OS" w:hAnsi="Khmer OS" w:cs="Khmer OS" w:hint="cs"/>
                <w:sz w:val="22"/>
                <w:szCs w:val="22"/>
                <w:cs/>
              </w:rPr>
              <w:t>សិស្សសាកល្បងគូសរូប លើក្តាឆ្នួន រួចលើកបង្ហាញ។</w:t>
            </w:r>
          </w:p>
          <w:p w:rsidR="00590E9C" w:rsidRDefault="00590E9C" w:rsidP="002775B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មាន៖ ណៃ្វយ៉ូ វ៉ាគុយអូល ភ្នាស ស៊ីតូប្លាស់  ភ្នាសសែលុយឡូស ។</w:t>
            </w:r>
          </w:p>
          <w:p w:rsidR="00234CDE" w:rsidRDefault="00BC6A6A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សិស្សឡើងបិទប័ណ្ណពាក្យលើរូបភាព តាមសញ្ញាព្រួញ។ </w:t>
            </w:r>
          </w:p>
          <w:p w:rsidR="00AE26E1" w:rsidRDefault="00AE26E1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E26E1" w:rsidRDefault="00AE26E1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E26E1" w:rsidRDefault="00AE26E1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E26E1" w:rsidRDefault="00AE26E1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E26E1" w:rsidRDefault="00AE26E1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E26E1" w:rsidRDefault="00AE26E1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E26E1" w:rsidRDefault="00AE26E1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E26E1" w:rsidRDefault="00AE26E1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E26E1" w:rsidRDefault="00AE26E1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E26E1" w:rsidRDefault="00AE26E1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E26E1" w:rsidRDefault="00AE26E1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E26E1" w:rsidRDefault="00AE26E1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E26E1" w:rsidRDefault="00AE26E1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E26E1" w:rsidRDefault="00AE26E1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E26E1" w:rsidRDefault="00AE26E1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ិស្សទាញសេចក្តីសន្និដ្ឋាន៖</w:t>
            </w:r>
          </w:p>
          <w:p w:rsidR="00D644E2" w:rsidRDefault="00AE26E1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តាមលទ្ធផលខាងលើនេះ កោសិកា មានរូបរាងជាពហុកោណ និងមានរូបផ្គុំ ដូចជាៈ ណ្វៃយ៉ូ វ៉ាគុយអូល ស៊ីតូប្លាស ភ្នាសស៊ីតូប្លាស និងភ្នាសសែលុយ ឡូស ។</w:t>
            </w:r>
          </w:p>
          <w:p w:rsidR="009D2099" w:rsidRPr="00842218" w:rsidRDefault="009D2099" w:rsidP="00234CDE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</w:tc>
      </w:tr>
      <w:tr w:rsidR="00BB1A4E" w:rsidRPr="000C4B04" w:rsidTr="00E337BA">
        <w:trPr>
          <w:trHeight w:val="133"/>
        </w:trPr>
        <w:tc>
          <w:tcPr>
            <w:tcW w:w="3544" w:type="dxa"/>
          </w:tcPr>
          <w:p w:rsidR="009D2099" w:rsidRDefault="009D2099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9D2099" w:rsidRPr="009D2099" w:rsidRDefault="002B662B" w:rsidP="00CD62C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DD4FE6">
              <w:rPr>
                <w:rFonts w:ascii="Khmer OS" w:hAnsi="Khmer OS" w:cs="Khmer OS" w:hint="cs"/>
                <w:sz w:val="22"/>
                <w:szCs w:val="22"/>
                <w:cs/>
              </w:rPr>
              <w:t>អោយសិស្សបិទសៀវភៅ និងឯក សារផ្សេងៗ រួចអោយសិស្សគូសរូប កោសិការុក្ខជាតិ អេពីឌែមមើមខ្ទឹម បារាំង និងរូបផ្គុំរបស់វា។</w:t>
            </w:r>
          </w:p>
          <w:p w:rsidR="009D2099" w:rsidRPr="009D2099" w:rsidRDefault="009D2099" w:rsidP="009D2099">
            <w:pPr>
              <w:rPr>
                <w:cs/>
                <w:lang w:bidi="km-KH"/>
              </w:rPr>
            </w:pPr>
          </w:p>
          <w:p w:rsidR="00130E90" w:rsidRPr="009D2099" w:rsidRDefault="00130E90" w:rsidP="009D2099">
            <w:pPr>
              <w:rPr>
                <w:rFonts w:cstheme="minorBidi"/>
                <w:cs/>
                <w:lang w:bidi="km-KH"/>
              </w:rPr>
            </w:pPr>
          </w:p>
        </w:tc>
        <w:tc>
          <w:tcPr>
            <w:tcW w:w="3828" w:type="dxa"/>
          </w:tcPr>
          <w:p w:rsidR="00CC1B2E" w:rsidRPr="000C4B04" w:rsidRDefault="00AB002B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983872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48920</wp:posOffset>
                  </wp:positionV>
                  <wp:extent cx="2286635" cy="1876425"/>
                  <wp:effectExtent l="19050" t="0" r="0" b="0"/>
                  <wp:wrapNone/>
                  <wp:docPr id="7" name="Picture 6" descr="Onion Skin Cell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ion Skin Cell2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63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1B2E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 (៥នាទី)</w:t>
            </w:r>
          </w:p>
          <w:p w:rsidR="00D24DA9" w:rsidRDefault="00D24DA9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B662B" w:rsidRDefault="002B662B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22"/>
                <w:szCs w:val="22"/>
              </w:rPr>
            </w:pPr>
          </w:p>
          <w:p w:rsidR="00CD62CF" w:rsidRDefault="00CD62CF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22"/>
                <w:szCs w:val="22"/>
              </w:rPr>
            </w:pPr>
          </w:p>
          <w:p w:rsidR="00CD62CF" w:rsidRDefault="00CD62CF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22"/>
                <w:szCs w:val="22"/>
              </w:rPr>
            </w:pPr>
          </w:p>
          <w:p w:rsidR="00CD62CF" w:rsidRDefault="00CD62CF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22"/>
                <w:szCs w:val="22"/>
              </w:rPr>
            </w:pPr>
          </w:p>
          <w:p w:rsidR="00CD62CF" w:rsidRDefault="00CD62CF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22"/>
                <w:szCs w:val="22"/>
              </w:rPr>
            </w:pPr>
          </w:p>
          <w:p w:rsidR="00CD62CF" w:rsidRDefault="00CD62CF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22"/>
                <w:szCs w:val="22"/>
              </w:rPr>
            </w:pPr>
          </w:p>
          <w:p w:rsidR="00AB002B" w:rsidRPr="000C4B04" w:rsidRDefault="00AB002B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22"/>
                <w:szCs w:val="22"/>
              </w:rPr>
            </w:pPr>
          </w:p>
        </w:tc>
        <w:tc>
          <w:tcPr>
            <w:tcW w:w="3827" w:type="dxa"/>
          </w:tcPr>
          <w:p w:rsidR="00D24DA9" w:rsidRPr="000C4B04" w:rsidRDefault="00D24DA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30E90" w:rsidRPr="002B662B" w:rsidRDefault="002B662B" w:rsidP="00DD4FE6">
            <w:pPr>
              <w:autoSpaceDE w:val="0"/>
              <w:autoSpaceDN w:val="0"/>
              <w:adjustRightInd w:val="0"/>
              <w:jc w:val="both"/>
              <w:rPr>
                <w:rFonts w:cstheme="minorBidi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84221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</w:t>
            </w:r>
            <w:r w:rsidR="00DD4FE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ធ្វើតាមការណែនាំរបស់គ្រូ។</w:t>
            </w:r>
            <w:r w:rsidR="00842218" w:rsidRPr="002B662B">
              <w:rPr>
                <w:rFonts w:cstheme="minorBidi"/>
                <w:cs/>
                <w:lang w:bidi="km-KH"/>
              </w:rPr>
              <w:t xml:space="preserve"> </w:t>
            </w:r>
          </w:p>
        </w:tc>
      </w:tr>
      <w:tr w:rsidR="00BB1A4E" w:rsidRPr="000C4B04" w:rsidTr="008E12BC">
        <w:trPr>
          <w:trHeight w:val="1212"/>
        </w:trPr>
        <w:tc>
          <w:tcPr>
            <w:tcW w:w="3544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FF4500" w:rsidRDefault="002B662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AB002B">
              <w:rPr>
                <w:rFonts w:ascii="Khmer OS" w:hAnsi="Khmer OS" w:cs="Khmer OS" w:hint="cs"/>
                <w:sz w:val="22"/>
                <w:szCs w:val="22"/>
                <w:cs/>
              </w:rPr>
              <w:t>ពេលប្អូនត្រលប់ទៅផ្ទះវិញ ត្រូវរក នឹងស្រាវជ្រាវ ពីរូបផ្គុំនីមួយៗរបស់ កោសិការុក្ខជាតិ និងតួនាទីរបស់វា។</w:t>
            </w:r>
          </w:p>
          <w:p w:rsidR="002B662B" w:rsidRPr="000C4B04" w:rsidRDefault="002B662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28" w:type="dxa"/>
          </w:tcPr>
          <w:p w:rsidR="00DB1EAE" w:rsidRPr="00DB1EA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sz w:val="22"/>
                <w:szCs w:val="22"/>
                <w:cs/>
              </w:rPr>
              <w:t>ជំហានទី៥</w:t>
            </w:r>
            <w:r w:rsidR="00DB1EAE" w:rsidRPr="00DB1EA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DB1EAE" w:rsidRPr="00DB1EAE">
              <w:rPr>
                <w:rFonts w:ascii="Khmer OS" w:hAnsi="Khmer OS" w:cs="Khmer OS"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</w:p>
          <w:p w:rsidR="009849B2" w:rsidRPr="000C4B04" w:rsidRDefault="009849B2" w:rsidP="00231DE9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</w:tc>
        <w:tc>
          <w:tcPr>
            <w:tcW w:w="3827" w:type="dxa"/>
          </w:tcPr>
          <w:p w:rsidR="009849B2" w:rsidRPr="000C4B04" w:rsidRDefault="009849B2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B1A4E" w:rsidRPr="000C4B04" w:rsidRDefault="00BB1A4E" w:rsidP="002B662B">
            <w:pPr>
              <w:pStyle w:val="NormalWeb"/>
              <w:tabs>
                <w:tab w:val="left" w:pos="2127"/>
              </w:tabs>
              <w:spacing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 xml:space="preserve">សិស្សស្តាប់ </w:t>
            </w:r>
            <w:r w:rsidR="002B662B">
              <w:rPr>
                <w:rFonts w:ascii="Khmer OS" w:hAnsi="Khmer OS" w:cs="Khmer OS" w:hint="cs"/>
                <w:sz w:val="22"/>
                <w:szCs w:val="22"/>
                <w:cs/>
              </w:rPr>
              <w:t>ហើយអនុវត្តន៍តាមការ ណែនាំរបស់គ្រូ​បង្រៀន។</w:t>
            </w:r>
          </w:p>
        </w:tc>
      </w:tr>
    </w:tbl>
    <w:p w:rsidR="00DD4FE6" w:rsidRDefault="00231DE9" w:rsidP="00AB002B">
      <w:pPr>
        <w:jc w:val="center"/>
        <w:rPr>
          <w:rFonts w:ascii="Khmer OS Moul" w:hAnsi="Khmer OS Moul" w:cs="Khmer OS Moul"/>
          <w:sz w:val="22"/>
          <w:szCs w:val="22"/>
          <w:cs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br w:type="textWrapping" w:clear="all"/>
      </w:r>
      <w:r w:rsidR="00455AF3" w:rsidRPr="000C4B04">
        <w:rPr>
          <w:rFonts w:ascii="Khmer OS" w:hAnsi="Khmer OS" w:cs="Khmer OS"/>
          <w:sz w:val="22"/>
          <w:szCs w:val="22"/>
          <w:cs/>
          <w:lang w:bidi="km-KH"/>
        </w:rPr>
        <w:t>​​​​​</w:t>
      </w:r>
    </w:p>
    <w:sectPr w:rsidR="00DD4FE6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oul">
    <w:altName w:val="Times New Roman"/>
    <w:charset w:val="00"/>
    <w:family w:val="auto"/>
    <w:pitch w:val="variable"/>
    <w:sig w:usb0="00000001" w:usb1="5000004A" w:usb2="00010000" w:usb3="00000000" w:csb0="000001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4"/>
  </w:num>
  <w:num w:numId="6">
    <w:abstractNumId w:val="15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5"/>
  </w:num>
  <w:num w:numId="12">
    <w:abstractNumId w:val="14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A4591"/>
    <w:rsid w:val="000125A4"/>
    <w:rsid w:val="00026E35"/>
    <w:rsid w:val="00060EAC"/>
    <w:rsid w:val="00061BF6"/>
    <w:rsid w:val="00066EDB"/>
    <w:rsid w:val="000927DC"/>
    <w:rsid w:val="000A4591"/>
    <w:rsid w:val="000C4B04"/>
    <w:rsid w:val="000F084F"/>
    <w:rsid w:val="000F2A15"/>
    <w:rsid w:val="00130E90"/>
    <w:rsid w:val="00130F71"/>
    <w:rsid w:val="001402E5"/>
    <w:rsid w:val="00140F2A"/>
    <w:rsid w:val="001450A5"/>
    <w:rsid w:val="001639CD"/>
    <w:rsid w:val="001B685E"/>
    <w:rsid w:val="001E5B87"/>
    <w:rsid w:val="001E6705"/>
    <w:rsid w:val="001F321B"/>
    <w:rsid w:val="0021339A"/>
    <w:rsid w:val="0022179B"/>
    <w:rsid w:val="00222FE1"/>
    <w:rsid w:val="0022641B"/>
    <w:rsid w:val="00231DE9"/>
    <w:rsid w:val="002325D8"/>
    <w:rsid w:val="00233479"/>
    <w:rsid w:val="00234151"/>
    <w:rsid w:val="00234CDE"/>
    <w:rsid w:val="00243FEB"/>
    <w:rsid w:val="0026002E"/>
    <w:rsid w:val="002775BB"/>
    <w:rsid w:val="0028248B"/>
    <w:rsid w:val="002B022C"/>
    <w:rsid w:val="002B662B"/>
    <w:rsid w:val="002C2312"/>
    <w:rsid w:val="002C2372"/>
    <w:rsid w:val="002D414B"/>
    <w:rsid w:val="00310247"/>
    <w:rsid w:val="00312E41"/>
    <w:rsid w:val="00335012"/>
    <w:rsid w:val="0035493F"/>
    <w:rsid w:val="00355640"/>
    <w:rsid w:val="00363599"/>
    <w:rsid w:val="00372D23"/>
    <w:rsid w:val="00391B19"/>
    <w:rsid w:val="00394AB5"/>
    <w:rsid w:val="00394B7D"/>
    <w:rsid w:val="003B403F"/>
    <w:rsid w:val="003C2810"/>
    <w:rsid w:val="003C5B88"/>
    <w:rsid w:val="003F2FC7"/>
    <w:rsid w:val="00455AF3"/>
    <w:rsid w:val="004624E0"/>
    <w:rsid w:val="00462F4C"/>
    <w:rsid w:val="00476172"/>
    <w:rsid w:val="00492864"/>
    <w:rsid w:val="00495EBD"/>
    <w:rsid w:val="004B0161"/>
    <w:rsid w:val="004C12C8"/>
    <w:rsid w:val="004D5AEE"/>
    <w:rsid w:val="004E6DD8"/>
    <w:rsid w:val="0053301F"/>
    <w:rsid w:val="0055503E"/>
    <w:rsid w:val="00566F0D"/>
    <w:rsid w:val="005678D6"/>
    <w:rsid w:val="00590E9C"/>
    <w:rsid w:val="005967D2"/>
    <w:rsid w:val="00597554"/>
    <w:rsid w:val="005A17AD"/>
    <w:rsid w:val="005B12DF"/>
    <w:rsid w:val="005B36E7"/>
    <w:rsid w:val="005C340E"/>
    <w:rsid w:val="005C5B62"/>
    <w:rsid w:val="00604335"/>
    <w:rsid w:val="00621095"/>
    <w:rsid w:val="006557E5"/>
    <w:rsid w:val="00663FB6"/>
    <w:rsid w:val="006944F2"/>
    <w:rsid w:val="006A25D0"/>
    <w:rsid w:val="006B6075"/>
    <w:rsid w:val="006C09EE"/>
    <w:rsid w:val="006D5D1A"/>
    <w:rsid w:val="006E2A7C"/>
    <w:rsid w:val="006E4DF3"/>
    <w:rsid w:val="006E7259"/>
    <w:rsid w:val="006F5588"/>
    <w:rsid w:val="00715553"/>
    <w:rsid w:val="0071574C"/>
    <w:rsid w:val="00756A3A"/>
    <w:rsid w:val="0078191D"/>
    <w:rsid w:val="007A2482"/>
    <w:rsid w:val="007B13F5"/>
    <w:rsid w:val="007C47BC"/>
    <w:rsid w:val="007E291E"/>
    <w:rsid w:val="007F20F4"/>
    <w:rsid w:val="007F5DAE"/>
    <w:rsid w:val="008072C0"/>
    <w:rsid w:val="00827A8B"/>
    <w:rsid w:val="00842218"/>
    <w:rsid w:val="008749EF"/>
    <w:rsid w:val="00883CAE"/>
    <w:rsid w:val="008A25C1"/>
    <w:rsid w:val="008A26B6"/>
    <w:rsid w:val="008A7AA1"/>
    <w:rsid w:val="008B2706"/>
    <w:rsid w:val="008C2194"/>
    <w:rsid w:val="008C22B0"/>
    <w:rsid w:val="008C452F"/>
    <w:rsid w:val="008C4AEE"/>
    <w:rsid w:val="008D63C4"/>
    <w:rsid w:val="008E0F12"/>
    <w:rsid w:val="008E12BC"/>
    <w:rsid w:val="008F03A6"/>
    <w:rsid w:val="0090327C"/>
    <w:rsid w:val="00911053"/>
    <w:rsid w:val="009134DD"/>
    <w:rsid w:val="00915401"/>
    <w:rsid w:val="00934349"/>
    <w:rsid w:val="00964A52"/>
    <w:rsid w:val="00983459"/>
    <w:rsid w:val="009849B2"/>
    <w:rsid w:val="009A08F5"/>
    <w:rsid w:val="009A19D3"/>
    <w:rsid w:val="009D2099"/>
    <w:rsid w:val="00A07936"/>
    <w:rsid w:val="00A206FD"/>
    <w:rsid w:val="00A40B7F"/>
    <w:rsid w:val="00A614C1"/>
    <w:rsid w:val="00A664FB"/>
    <w:rsid w:val="00A71181"/>
    <w:rsid w:val="00AA3D0E"/>
    <w:rsid w:val="00AB002B"/>
    <w:rsid w:val="00AD256D"/>
    <w:rsid w:val="00AE26E1"/>
    <w:rsid w:val="00AE44D4"/>
    <w:rsid w:val="00B01A16"/>
    <w:rsid w:val="00B12967"/>
    <w:rsid w:val="00B14100"/>
    <w:rsid w:val="00B2470A"/>
    <w:rsid w:val="00B40A3A"/>
    <w:rsid w:val="00B66140"/>
    <w:rsid w:val="00B961DA"/>
    <w:rsid w:val="00BA4F0D"/>
    <w:rsid w:val="00BB118E"/>
    <w:rsid w:val="00BB1A4E"/>
    <w:rsid w:val="00BC6A6A"/>
    <w:rsid w:val="00BE46F8"/>
    <w:rsid w:val="00BE71F7"/>
    <w:rsid w:val="00C06653"/>
    <w:rsid w:val="00C15D52"/>
    <w:rsid w:val="00C27D2E"/>
    <w:rsid w:val="00C36CF3"/>
    <w:rsid w:val="00C37F7B"/>
    <w:rsid w:val="00C724DF"/>
    <w:rsid w:val="00C92758"/>
    <w:rsid w:val="00CA4D4F"/>
    <w:rsid w:val="00CA5C0E"/>
    <w:rsid w:val="00CC1B2E"/>
    <w:rsid w:val="00CD4EEC"/>
    <w:rsid w:val="00CD62CF"/>
    <w:rsid w:val="00CE0F30"/>
    <w:rsid w:val="00D0595C"/>
    <w:rsid w:val="00D10E36"/>
    <w:rsid w:val="00D24DA9"/>
    <w:rsid w:val="00D3452B"/>
    <w:rsid w:val="00D35052"/>
    <w:rsid w:val="00D36653"/>
    <w:rsid w:val="00D45F46"/>
    <w:rsid w:val="00D4619B"/>
    <w:rsid w:val="00D47522"/>
    <w:rsid w:val="00D644E2"/>
    <w:rsid w:val="00D66094"/>
    <w:rsid w:val="00D70015"/>
    <w:rsid w:val="00D819DD"/>
    <w:rsid w:val="00DA50E8"/>
    <w:rsid w:val="00DB1EAE"/>
    <w:rsid w:val="00DD4FE6"/>
    <w:rsid w:val="00DE3A6E"/>
    <w:rsid w:val="00DE5EBC"/>
    <w:rsid w:val="00E16CC2"/>
    <w:rsid w:val="00E337BA"/>
    <w:rsid w:val="00E371DC"/>
    <w:rsid w:val="00EA3E25"/>
    <w:rsid w:val="00ED63EE"/>
    <w:rsid w:val="00EE53AB"/>
    <w:rsid w:val="00F00612"/>
    <w:rsid w:val="00F154D3"/>
    <w:rsid w:val="00F23429"/>
    <w:rsid w:val="00F27082"/>
    <w:rsid w:val="00F331AF"/>
    <w:rsid w:val="00F41C36"/>
    <w:rsid w:val="00F70857"/>
    <w:rsid w:val="00F71DDE"/>
    <w:rsid w:val="00F726D4"/>
    <w:rsid w:val="00F75A72"/>
    <w:rsid w:val="00F90EB2"/>
    <w:rsid w:val="00F96329"/>
    <w:rsid w:val="00F972C7"/>
    <w:rsid w:val="00FF4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6" type="connector" idref="#_x0000_s1028"/>
        <o:r id="V:Rule7" type="connector" idref="#_x0000_s1030"/>
        <o:r id="V:Rule8" type="connector" idref="#_x0000_s1029"/>
        <o:r id="V:Rule9" type="connector" idref="#_x0000_s1032"/>
        <o:r id="V:Rule10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A1C77-D6BE-4BA2-B5A2-F1431175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Seyha Songha</cp:lastModifiedBy>
  <cp:revision>20</cp:revision>
  <cp:lastPrinted>2016-01-31T02:03:00Z</cp:lastPrinted>
  <dcterms:created xsi:type="dcterms:W3CDTF">2016-07-03T12:29:00Z</dcterms:created>
  <dcterms:modified xsi:type="dcterms:W3CDTF">2017-05-12T04:51:00Z</dcterms:modified>
</cp:coreProperties>
</file>